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A246A4" w:rsidRDefault="009722EE" w:rsidP="005010EB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bookmarkStart w:id="0" w:name="_GoBack"/>
      <w:r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A246A4">
        <w:rPr>
          <w:rFonts w:ascii="Sylfaen" w:hAnsi="Sylfaen"/>
          <w:b/>
          <w:bCs/>
          <w:noProof/>
          <w:szCs w:val="24"/>
          <w:lang w:val="ka-GE"/>
        </w:rPr>
        <w:t>ა</w:t>
      </w:r>
    </w:p>
    <w:bookmarkEnd w:id="0"/>
    <w:p w:rsidR="0074698E" w:rsidRPr="00A246A4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41331C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31C" w:rsidRPr="006B4824" w:rsidRDefault="0041331C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31C" w:rsidRPr="006B4824" w:rsidRDefault="0041331C" w:rsidP="00CF3DCD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B071F">
              <w:rPr>
                <w:rFonts w:ascii="Sylfaen" w:hAnsi="Sylfaen"/>
                <w:lang w:val="ka-GE"/>
              </w:rPr>
              <w:t xml:space="preserve">საქართველოს </w:t>
            </w:r>
            <w:r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r w:rsidRPr="008B071F">
              <w:rPr>
                <w:rFonts w:ascii="Sylfaen" w:hAnsi="Sylfaen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41331C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31C" w:rsidRPr="006B4824" w:rsidRDefault="0041331C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31C" w:rsidRPr="008B071F" w:rsidRDefault="0041331C" w:rsidP="00CF3DCD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B071F">
              <w:rPr>
                <w:rFonts w:ascii="Sylfaen" w:hAnsi="Sylfaen"/>
                <w:lang w:val="ka-GE"/>
              </w:rPr>
              <w:t xml:space="preserve">ქ. თბილისი, აკაკი წერეთლის გამზირი </w:t>
            </w:r>
            <w:r w:rsidRPr="008B071F">
              <w:rPr>
                <w:rFonts w:ascii="Sylfaen" w:hAnsi="Sylfaen"/>
                <w:lang w:val="ru-RU"/>
              </w:rPr>
              <w:t>№</w:t>
            </w:r>
            <w:r w:rsidRPr="008B071F">
              <w:rPr>
                <w:rFonts w:ascii="Sylfaen" w:hAnsi="Sylfaen"/>
                <w:lang w:val="ka-GE"/>
              </w:rPr>
              <w:t>144</w:t>
            </w:r>
          </w:p>
        </w:tc>
      </w:tr>
      <w:tr w:rsidR="0041331C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31C" w:rsidRPr="006B4824" w:rsidRDefault="0041331C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31C" w:rsidRPr="008B071F" w:rsidRDefault="0041331C" w:rsidP="00CF3DCD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8B071F">
              <w:rPr>
                <w:rFonts w:ascii="Sylfaen" w:hAnsi="Sylfaen"/>
              </w:rPr>
              <w:t>0159</w:t>
            </w:r>
          </w:p>
        </w:tc>
      </w:tr>
      <w:tr w:rsidR="0041331C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331C" w:rsidRPr="006B4824" w:rsidRDefault="0041331C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31C" w:rsidRPr="00F8289F" w:rsidRDefault="0041331C" w:rsidP="00CF3DCD">
            <w:pPr>
              <w:spacing w:line="360" w:lineRule="auto"/>
              <w:rPr>
                <w:rFonts w:ascii="Sylfaen" w:hAnsi="Sylfaen"/>
                <w:lang w:val="ka-GE"/>
              </w:rPr>
            </w:pPr>
            <w:r w:rsidRPr="008B071F">
              <w:rPr>
                <w:rFonts w:ascii="Sylfaen" w:hAnsi="Sylfaen"/>
                <w:lang w:val="ka-GE"/>
              </w:rPr>
              <w:t>შიდა აუდიტის დეპარტამენტი</w:t>
            </w:r>
            <w:r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ka-GE"/>
              </w:rPr>
              <w:t>პირველადი სტრუქტურული ერთეული</w:t>
            </w:r>
          </w:p>
        </w:tc>
      </w:tr>
      <w:tr w:rsidR="0041331C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331C" w:rsidRPr="006B4824" w:rsidRDefault="0041331C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31C" w:rsidRPr="00EC6113" w:rsidRDefault="0041331C" w:rsidP="00CF3DCD">
            <w:pPr>
              <w:spacing w:line="36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სპექტირების სამმართველო-მეორადი სტრუქტურული ერთეული</w:t>
            </w:r>
          </w:p>
        </w:tc>
      </w:tr>
      <w:tr w:rsidR="0041331C" w:rsidRPr="004354E0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331C" w:rsidRPr="006B4824" w:rsidRDefault="0041331C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41331C" w:rsidRPr="004354E0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331C" w:rsidRPr="006B4824" w:rsidRDefault="0041331C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ის </w:t>
            </w:r>
            <w:r w:rsidRPr="006B4824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331C" w:rsidRPr="006B4824" w:rsidRDefault="0041331C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331C" w:rsidRPr="006B4824" w:rsidRDefault="0041331C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331C" w:rsidRPr="006B4824" w:rsidRDefault="0041331C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41331C" w:rsidRPr="004354E0" w:rsidTr="008C5578">
        <w:trPr>
          <w:trHeight w:val="56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331C" w:rsidRPr="006B4824" w:rsidRDefault="0041331C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331C" w:rsidRPr="006B4824" w:rsidRDefault="0041331C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პირველი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331C" w:rsidRPr="00A4379B" w:rsidRDefault="0041331C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სამე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331C" w:rsidRPr="006B4824" w:rsidRDefault="0041331C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41331C" w:rsidRPr="004354E0" w:rsidTr="00823CB5">
        <w:trPr>
          <w:trHeight w:val="772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331C" w:rsidRPr="006135DA" w:rsidRDefault="0041331C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3360" behindDoc="0" locked="0" layoutInCell="0" allowOverlap="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5D3F9B7" id="Line 2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4384" behindDoc="0" locked="0" layoutInCell="0" allowOverlap="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D30D6EA" id="Line 3" o:spid="_x0000_s1026" style="position:absolute;z-index:2516643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Pr="006135DA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Pr="006135DA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31C" w:rsidRDefault="0041331C" w:rsidP="00A4379B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 შიდა აუდიტის დეპარტამენტის უფროსი;</w:t>
            </w:r>
          </w:p>
          <w:p w:rsidR="0041331C" w:rsidRDefault="0041331C" w:rsidP="00A4379B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 შიდა აუდიტის დეპარტამენტის უფროსის მოადგილე;</w:t>
            </w:r>
          </w:p>
          <w:p w:rsidR="0041331C" w:rsidRPr="006B4824" w:rsidRDefault="0041331C" w:rsidP="00A4379B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ინსპექტირების სამმართველოს უფროსი.</w:t>
            </w:r>
          </w:p>
        </w:tc>
      </w:tr>
      <w:tr w:rsidR="0041331C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331C" w:rsidRPr="00CD4D75" w:rsidRDefault="0041331C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991FC9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</w:t>
            </w:r>
            <w:r>
              <w:rPr>
                <w:rFonts w:ascii="Sylfaen" w:hAnsi="Sylfaen"/>
                <w:b/>
                <w:lang w:val="ka-GE"/>
              </w:rPr>
              <w:t xml:space="preserve"> ერთეულთა</w:t>
            </w:r>
            <w:r w:rsidRPr="006B4824">
              <w:rPr>
                <w:rFonts w:ascii="Sylfaen" w:hAnsi="Sylfaen"/>
                <w:b/>
                <w:lang w:val="ka-GE"/>
              </w:rPr>
              <w:t xml:space="preserve">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31C" w:rsidRPr="006B4824" w:rsidRDefault="0041331C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41331C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331C" w:rsidRPr="006B4824" w:rsidRDefault="0041331C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უშუალოდ </w:t>
            </w:r>
            <w:r w:rsidRPr="006B4824">
              <w:rPr>
                <w:rFonts w:ascii="Sylfaen" w:hAnsi="Sylfaen"/>
                <w:b/>
                <w:lang w:val="ka-GE"/>
              </w:rPr>
              <w:t>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31C" w:rsidRPr="00BA7FD7" w:rsidRDefault="0041331C" w:rsidP="0041331C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41331C" w:rsidRPr="004354E0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331C" w:rsidRPr="006B4824" w:rsidRDefault="0041331C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შრომლის</w:t>
            </w:r>
            <w:r w:rsidRPr="006B4824">
              <w:rPr>
                <w:rFonts w:ascii="Sylfaen" w:hAnsi="Sylfaen"/>
                <w:b/>
                <w:lang w:val="ka-GE"/>
              </w:rPr>
              <w:t xml:space="preserve">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31C" w:rsidRPr="00BA7FD7" w:rsidRDefault="0041331C" w:rsidP="002E29D3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41331C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31C" w:rsidRPr="006B4824" w:rsidRDefault="0041331C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6B4824">
              <w:rPr>
                <w:rFonts w:ascii="Sylfaen" w:hAnsi="Sylfaen"/>
                <w:b/>
                <w:lang w:val="ka-GE"/>
              </w:rPr>
              <w:t xml:space="preserve">სამუშაო </w:t>
            </w:r>
            <w:r>
              <w:rPr>
                <w:rFonts w:ascii="Sylfaen" w:hAnsi="Sylfaen"/>
                <w:b/>
                <w:lang w:val="ka-GE"/>
              </w:rPr>
              <w:t>გრაფიკი</w:t>
            </w:r>
            <w:r w:rsidRPr="006B4824">
              <w:rPr>
                <w:rFonts w:ascii="Sylfaen" w:hAnsi="Sylfaen"/>
                <w:b/>
                <w:lang w:val="ka-GE"/>
              </w:rPr>
              <w:t xml:space="preserve"> (</w:t>
            </w:r>
            <w:r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6B4824">
              <w:rPr>
                <w:rFonts w:ascii="Sylfaen" w:hAnsi="Sylfaen"/>
                <w:b/>
                <w:lang w:val="ka-GE"/>
              </w:rPr>
              <w:t xml:space="preserve">დაწყება, დამთავრება, შესვენება) და </w:t>
            </w:r>
            <w:r>
              <w:rPr>
                <w:rFonts w:ascii="Sylfaen" w:hAnsi="Sylfaen"/>
                <w:b/>
                <w:lang w:val="ka-GE"/>
              </w:rPr>
              <w:t>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31C" w:rsidRPr="006B4824" w:rsidRDefault="0041331C" w:rsidP="008C5578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09:00 - 18:00, შესვენება 13:00-14:00</w:t>
            </w:r>
          </w:p>
        </w:tc>
      </w:tr>
      <w:tr w:rsidR="0041331C" w:rsidRPr="004354E0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331C" w:rsidRDefault="0041331C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31C" w:rsidRDefault="0041331C" w:rsidP="00962D44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2 500 ლარი</w:t>
            </w:r>
          </w:p>
        </w:tc>
      </w:tr>
      <w:tr w:rsidR="0041331C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31C" w:rsidRPr="006B4824" w:rsidRDefault="0041331C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</w:t>
            </w: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მიზანი</w:t>
            </w:r>
          </w:p>
        </w:tc>
      </w:tr>
      <w:tr w:rsidR="0041331C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051C" w:rsidRDefault="0041331C" w:rsidP="009C051C">
            <w:pPr>
              <w:pStyle w:val="abzacixml"/>
              <w:rPr>
                <w:rFonts w:eastAsia="Sylfaen"/>
              </w:rPr>
            </w:pPr>
            <w:r w:rsidRPr="00C3077F">
              <w:t xml:space="preserve"> </w:t>
            </w:r>
            <w:r>
              <w:t xml:space="preserve">- </w:t>
            </w:r>
            <w:r w:rsidRPr="00C3077F">
              <w:t xml:space="preserve"> </w:t>
            </w:r>
            <w:r w:rsidR="009C051C" w:rsidRPr="008122F7">
              <w:rPr>
                <w:rFonts w:eastAsia="Sylfaen"/>
              </w:rPr>
              <w:t xml:space="preserve">სამინისტროსა და სამინისტროს სისტემაში დისციპლინის, კანონიერების, სამსახურებრივი ეთიკის ნორმების შესრულებასა და დაცვაზე სამსახურებრივი </w:t>
            </w:r>
            <w:r w:rsidR="009C051C" w:rsidRPr="008122F7">
              <w:rPr>
                <w:rFonts w:eastAsia="Sylfaen"/>
              </w:rPr>
              <w:lastRenderedPageBreak/>
              <w:t>კონტროლისა და ზედამხედველობის განხორციელება</w:t>
            </w:r>
            <w:r w:rsidR="009C051C">
              <w:rPr>
                <w:rFonts w:eastAsia="Sylfaen"/>
              </w:rPr>
              <w:t>ში მონაწილეობა;</w:t>
            </w:r>
          </w:p>
          <w:p w:rsidR="009C051C" w:rsidRPr="00CA4FAF" w:rsidRDefault="009C051C" w:rsidP="009C051C">
            <w:pPr>
              <w:pStyle w:val="abzacixml"/>
              <w:rPr>
                <w:rFonts w:eastAsia="Sylfaen"/>
              </w:rPr>
            </w:pPr>
            <w:r w:rsidRPr="00CA4FAF">
              <w:t xml:space="preserve">   - გეგმის/შემოსული საჩივარ-განცხადებების/ინფორმაციის საფუძველზე საქმიანობის განხორციელება კანონმდებლობის მოთხოვნების დაცვით</w:t>
            </w:r>
            <w:r>
              <w:t>.</w:t>
            </w:r>
          </w:p>
          <w:p w:rsidR="0041331C" w:rsidRPr="00C3077F" w:rsidRDefault="0041331C" w:rsidP="009C12C3">
            <w:pPr>
              <w:pStyle w:val="abzacixml"/>
              <w:ind w:firstLine="0"/>
              <w:rPr>
                <w:rFonts w:eastAsia="Arial Unicode MS" w:cs="Arial Unicode MS"/>
                <w:b/>
                <w:highlight w:val="yellow"/>
                <w:bdr w:val="nil"/>
              </w:rPr>
            </w:pPr>
          </w:p>
        </w:tc>
      </w:tr>
      <w:tr w:rsidR="0041331C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331C" w:rsidRPr="00204142" w:rsidRDefault="0041331C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04142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31C" w:rsidRPr="00204142" w:rsidRDefault="0041331C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0414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9C051C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C051C" w:rsidRPr="00420C3C" w:rsidRDefault="009C051C" w:rsidP="00CF3DCD">
            <w:pPr>
              <w:jc w:val="both"/>
              <w:rPr>
                <w:rFonts w:ascii="Sylfaen" w:eastAsia="Sylfaen_PDF_Subset" w:hAnsi="Sylfaen" w:cs="Sylfaen"/>
                <w:sz w:val="23"/>
                <w:szCs w:val="23"/>
                <w:highlight w:val="yellow"/>
                <w:lang w:val="ka-GE"/>
              </w:rPr>
            </w:pPr>
            <w:r w:rsidRPr="00C3077F">
              <w:rPr>
                <w:rFonts w:ascii="Sylfaen" w:hAnsi="Sylfaen"/>
                <w:lang w:val="ka-GE"/>
              </w:rPr>
              <w:t xml:space="preserve">- </w:t>
            </w:r>
            <w:r>
              <w:rPr>
                <w:rFonts w:ascii="Sylfaen" w:hAnsi="Sylfaen"/>
                <w:lang w:val="ka-GE"/>
              </w:rPr>
              <w:t xml:space="preserve">წლიური </w:t>
            </w:r>
            <w:r w:rsidRPr="00CA4FAF">
              <w:rPr>
                <w:rFonts w:ascii="Sylfaen" w:hAnsi="Sylfaen"/>
                <w:lang w:val="ka-GE"/>
              </w:rPr>
              <w:t xml:space="preserve">გეგმის/შემოსული საჩივარ-განცხადებების/ინფორმაციის საფუძველზე საქმიანობის განხორციელება კანონმდებლობის </w:t>
            </w:r>
            <w:r w:rsidRPr="00A225F7">
              <w:rPr>
                <w:rFonts w:ascii="Sylfaen" w:hAnsi="Sylfaen"/>
                <w:lang w:val="ka-GE"/>
              </w:rPr>
              <w:t xml:space="preserve">მოთხოვნების დაცვით </w:t>
            </w:r>
            <w:r w:rsidRPr="00A225F7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ხარისხის უხრუნველყოფისა და გაუმჯობესების</w:t>
            </w:r>
            <w:r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პროგრამის კრიტერიუმებით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051C" w:rsidRPr="00420C3C" w:rsidRDefault="009C051C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highlight w:val="yellow"/>
              </w:rPr>
            </w:pPr>
            <w:r w:rsidRPr="00204142">
              <w:rPr>
                <w:rFonts w:ascii="Sylfaen" w:eastAsia="Sylfaen" w:hAnsi="Sylfaen" w:cs="Sylfaen" w:hint="eastAsia"/>
                <w:spacing w:val="-2"/>
                <w:sz w:val="22"/>
                <w:szCs w:val="22"/>
                <w:u w:val="single"/>
                <w:lang w:val="ka-G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4142">
              <w:rPr>
                <w:rFonts w:ascii="Sylfaen" w:eastAsia="Sylfaen" w:hAnsi="Sylfaen" w:cs="Sylfaen" w:hint="eastAsia"/>
                <w:spacing w:val="-2"/>
                <w:sz w:val="22"/>
                <w:szCs w:val="22"/>
                <w:u w:val="single"/>
                <w:lang w:val="ka-GE" w:eastAsia="en-US"/>
              </w:rPr>
              <w:instrText xml:space="preserve"> FORMCHECKBOX </w:instrText>
            </w:r>
            <w:r w:rsidR="005010EB">
              <w:rPr>
                <w:rFonts w:ascii="Sylfaen" w:eastAsia="Sylfaen" w:hAnsi="Sylfaen" w:cs="Sylfaen"/>
                <w:spacing w:val="-2"/>
                <w:sz w:val="22"/>
                <w:szCs w:val="22"/>
                <w:u w:val="single"/>
                <w:lang w:val="ka-GE" w:eastAsia="en-US"/>
              </w:rPr>
            </w:r>
            <w:r w:rsidR="005010EB">
              <w:rPr>
                <w:rFonts w:ascii="Sylfaen" w:eastAsia="Sylfaen" w:hAnsi="Sylfaen" w:cs="Sylfaen"/>
                <w:spacing w:val="-2"/>
                <w:sz w:val="22"/>
                <w:szCs w:val="22"/>
                <w:u w:val="single"/>
                <w:lang w:val="ka-GE" w:eastAsia="en-US"/>
              </w:rPr>
              <w:fldChar w:fldCharType="separate"/>
            </w:r>
            <w:r w:rsidRPr="00204142">
              <w:rPr>
                <w:rFonts w:ascii="Sylfaen" w:eastAsia="Sylfaen" w:hAnsi="Sylfaen" w:cs="Sylfaen" w:hint="eastAsia"/>
                <w:spacing w:val="-2"/>
                <w:sz w:val="22"/>
                <w:szCs w:val="22"/>
                <w:u w:val="single"/>
                <w:lang w:val="ka-GE" w:eastAsia="en-US"/>
              </w:rPr>
              <w:fldChar w:fldCharType="end"/>
            </w:r>
            <w:r w:rsidRPr="00204142">
              <w:rPr>
                <w:rFonts w:ascii="Sylfaen" w:eastAsia="Sylfaen" w:hAnsi="Sylfaen" w:cs="Sylfaen"/>
                <w:spacing w:val="-2"/>
                <w:sz w:val="22"/>
                <w:szCs w:val="22"/>
                <w:u w:val="single"/>
                <w:lang w:val="ka-GE" w:eastAsia="en-US"/>
              </w:rPr>
              <w:t xml:space="preserve"> მაღალი</w:t>
            </w:r>
          </w:p>
        </w:tc>
      </w:tr>
      <w:tr w:rsidR="009C051C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C051C" w:rsidRDefault="009C051C" w:rsidP="00CF3DCD">
            <w:pPr>
              <w:pStyle w:val="abzacixml"/>
            </w:pPr>
            <w:r w:rsidRPr="00DF05B5">
              <w:rPr>
                <w:rFonts w:eastAsiaTheme="minorEastAsia"/>
              </w:rPr>
              <w:t xml:space="preserve">-  </w:t>
            </w:r>
            <w:r w:rsidRPr="00A225F7">
              <w:rPr>
                <w:rFonts w:eastAsiaTheme="minorEastAsia" w:cstheme="minorBidi"/>
                <w:sz w:val="22"/>
                <w:szCs w:val="22"/>
              </w:rPr>
              <w:t>სამინისტროსა და სამინისტროს სისტემაში დისციპლინის, კანონიერების, სამსახურებრივი ეთიკის ნორმების შესრულებასა და დაცვაზე სამსახურებრივი კონტროლისა და ზედამხედველობის განხორციელებაში მონაწილეობა;</w:t>
            </w:r>
          </w:p>
          <w:p w:rsidR="009C051C" w:rsidRPr="00204142" w:rsidRDefault="009C051C" w:rsidP="00CF3DCD">
            <w:pPr>
              <w:pStyle w:val="abzacixml"/>
              <w:rPr>
                <w:rFonts w:eastAsiaTheme="minorEastAsia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051C" w:rsidRPr="00420C3C" w:rsidRDefault="009C051C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highlight w:val="yellow"/>
                <w:lang w:val="ka-GE"/>
              </w:rPr>
            </w:pPr>
            <w:r w:rsidRPr="00204142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4142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5010EB">
              <w:rPr>
                <w:rFonts w:ascii="MS Gothic" w:eastAsia="MS Gothic" w:hAnsi="Wingdings" w:hint="eastAsia"/>
                <w:sz w:val="22"/>
                <w:szCs w:val="22"/>
              </w:rPr>
            </w:r>
            <w:r w:rsidR="005010EB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204142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204142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204142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t>მაღალი</w:t>
            </w:r>
          </w:p>
        </w:tc>
      </w:tr>
      <w:tr w:rsidR="009C051C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C051C" w:rsidRPr="000B42C5" w:rsidRDefault="009C051C" w:rsidP="00CF3DCD">
            <w:pPr>
              <w:ind w:firstLine="720"/>
              <w:jc w:val="both"/>
              <w:rPr>
                <w:rFonts w:ascii="Sylfaen" w:hAnsi="Sylfaen" w:cs="Sylfaen"/>
                <w:color w:val="000000" w:themeColor="text1"/>
                <w:sz w:val="24"/>
                <w:szCs w:val="24"/>
              </w:rPr>
            </w:pPr>
            <w:r w:rsidRPr="00DF05B5">
              <w:t xml:space="preserve">-  </w:t>
            </w:r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სამინისტროსა და სამინისტროს სისტემის თანამშრომელთა მიერ მოქალაქეთა კონსტიტუციური უფლებებისა და კანონიერი ინტერესების დარღვევის, სამსახურებრივი გადაცდომის ფაქტებისა და სხვა მართლსაწინააღმდეგო ქმედებათა შესახებ საჩივარ-განცხადებების შესწავლა, სამსახურებრივი შემოწმების ჩატარება, შემოწმების შედეგების შესახებ ინფორმაციის/დასკვნის/მოხსენებითი ბარათის შედგენა</w:t>
            </w:r>
            <w:r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სა</w:t>
            </w:r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 და გასატარებელ ღონისძიებებთან დაკავშირებით რეკომენდაციების შემუშავება/გაცემა</w:t>
            </w:r>
            <w:r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ში მონაწილეობის მიღება და პასუხიმგებლობა მის მიერ შესრულებულ საქმიანობაზე</w:t>
            </w:r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;</w:t>
            </w:r>
          </w:p>
          <w:p w:rsidR="009C051C" w:rsidRPr="00DF05B5" w:rsidRDefault="009C051C" w:rsidP="00CF3DCD">
            <w:pPr>
              <w:pStyle w:val="abzacixml"/>
              <w:rPr>
                <w:rFonts w:eastAsiaTheme="minorEastAsia"/>
              </w:rPr>
            </w:pPr>
          </w:p>
          <w:p w:rsidR="009C051C" w:rsidRPr="00204142" w:rsidRDefault="009C051C" w:rsidP="00CF3DC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051C" w:rsidRPr="00204142" w:rsidRDefault="009C051C" w:rsidP="001D25F6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04142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4142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instrText xml:space="preserve"> FORMCHECKBOX </w:instrText>
            </w:r>
            <w:r w:rsidR="005010EB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</w:r>
            <w:r w:rsidR="005010EB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fldChar w:fldCharType="separate"/>
            </w:r>
            <w:r w:rsidRPr="00204142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end"/>
            </w:r>
            <w:r w:rsidRPr="00204142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t xml:space="preserve"> მაღალი</w:t>
            </w:r>
          </w:p>
        </w:tc>
      </w:tr>
      <w:tr w:rsidR="009C051C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C051C" w:rsidRPr="00420C3C" w:rsidRDefault="009C051C" w:rsidP="002E29D3">
            <w:pPr>
              <w:jc w:val="both"/>
              <w:rPr>
                <w:rFonts w:ascii="Sylfaen" w:hAnsi="Sylfaen"/>
                <w:highlight w:val="yellow"/>
                <w:lang w:val="ka-GE"/>
              </w:rPr>
            </w:pPr>
            <w:r w:rsidRPr="00204142">
              <w:rPr>
                <w:rFonts w:ascii="Sylfaen" w:hAnsi="Sylfaen"/>
                <w:lang w:val="ka-GE"/>
              </w:rPr>
              <w:t>ხელმძღვანელის მიერ გაცემული სხვა დამატებითი დავალებების შესრულება კომპეტენციის ფარგლებში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051C" w:rsidRPr="00420C3C" w:rsidRDefault="009C051C" w:rsidP="002E29D3">
            <w:pPr>
              <w:pStyle w:val="BodyText"/>
              <w:jc w:val="left"/>
              <w:rPr>
                <w:rFonts w:ascii="Sylfaen" w:eastAsiaTheme="minorEastAsia" w:hAnsi="Sylfaen" w:cs="Arial"/>
                <w:sz w:val="22"/>
                <w:szCs w:val="22"/>
                <w:highlight w:val="yellow"/>
                <w:lang w:val="ka-GE" w:eastAsia="en-US"/>
              </w:rPr>
            </w:pPr>
            <w:r w:rsidRPr="00204142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4142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instrText xml:space="preserve"> FORMCHECKBOX </w:instrText>
            </w:r>
            <w:r w:rsidR="005010EB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</w:r>
            <w:r w:rsidR="005010EB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fldChar w:fldCharType="separate"/>
            </w:r>
            <w:r w:rsidRPr="00204142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end"/>
            </w:r>
            <w:r w:rsidRPr="00204142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t xml:space="preserve"> </w:t>
            </w:r>
            <w:r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t>მაღალი</w:t>
            </w:r>
          </w:p>
        </w:tc>
      </w:tr>
      <w:tr w:rsidR="009C051C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C051C" w:rsidRDefault="009C051C" w:rsidP="00A4379B">
            <w:pPr>
              <w:jc w:val="both"/>
              <w:rPr>
                <w:rFonts w:ascii="Sylfaen" w:hAnsi="Sylfaen"/>
                <w:lang w:val="ka-GE"/>
              </w:rPr>
            </w:pPr>
            <w:r w:rsidRPr="00204142">
              <w:rPr>
                <w:rFonts w:ascii="Sylfaen" w:hAnsi="Sylfaen"/>
                <w:lang w:val="ka-GE"/>
              </w:rPr>
              <w:t xml:space="preserve">- </w:t>
            </w:r>
          </w:p>
          <w:p w:rsidR="009C051C" w:rsidRPr="00420C3C" w:rsidRDefault="009C051C" w:rsidP="00A4379B">
            <w:pPr>
              <w:jc w:val="both"/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051C" w:rsidRPr="00420C3C" w:rsidRDefault="009C051C" w:rsidP="00197644">
            <w:pPr>
              <w:pStyle w:val="BodyText"/>
              <w:jc w:val="left"/>
              <w:rPr>
                <w:rFonts w:ascii="Sylfaen" w:eastAsiaTheme="minorEastAsia" w:hAnsi="Sylfaen" w:cs="Arial"/>
                <w:sz w:val="22"/>
                <w:szCs w:val="22"/>
                <w:highlight w:val="yellow"/>
                <w:lang w:val="ka-GE" w:eastAsia="en-US"/>
              </w:rPr>
            </w:pPr>
          </w:p>
        </w:tc>
      </w:tr>
      <w:tr w:rsidR="009C051C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051C" w:rsidRPr="00420C3C" w:rsidRDefault="009C051C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highlight w:val="yellow"/>
                <w:lang w:val="ka-GE"/>
              </w:rPr>
            </w:pPr>
            <w:r w:rsidRPr="00204142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9C051C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051C" w:rsidRDefault="009C051C" w:rsidP="00CF3DCD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61326">
              <w:rPr>
                <w:rFonts w:ascii="Sylfaen" w:eastAsia="Sylfaen" w:hAnsi="Sylfaen"/>
                <w:sz w:val="22"/>
                <w:szCs w:val="22"/>
                <w:lang w:val="ka-GE"/>
              </w:rPr>
              <w:t>სამინისტროს სტრუქტურული ერთეულები</w:t>
            </w:r>
          </w:p>
        </w:tc>
      </w:tr>
      <w:tr w:rsidR="009C051C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051C" w:rsidRDefault="009C051C" w:rsidP="00CF3DCD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61326">
              <w:rPr>
                <w:rFonts w:ascii="Sylfaen" w:eastAsia="Sylfaen" w:hAnsi="Sylfaen"/>
                <w:sz w:val="22"/>
                <w:szCs w:val="22"/>
                <w:lang w:val="ka-GE"/>
              </w:rPr>
              <w:t>სამინისტროს სისტემაში შემავალი დაწესებულებები</w:t>
            </w:r>
          </w:p>
        </w:tc>
      </w:tr>
      <w:tr w:rsidR="009C051C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051C" w:rsidRDefault="009C051C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ანგარიშგება</w:t>
            </w: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</w:p>
        </w:tc>
      </w:tr>
      <w:tr w:rsidR="009C051C" w:rsidRPr="00AC213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051C" w:rsidRPr="00AE6023" w:rsidRDefault="009C051C" w:rsidP="00A563BA">
            <w:pPr>
              <w:pStyle w:val="BodyText"/>
              <w:jc w:val="left"/>
              <w:rPr>
                <w:rFonts w:ascii="Sylfaen" w:eastAsia="Arial Unicode MS" w:hAnsi="Sylfaen" w:cs="Arial Unicode MS"/>
                <w:color w:val="000000"/>
                <w:sz w:val="22"/>
                <w:szCs w:val="22"/>
                <w:u w:color="000000"/>
                <w:bdr w:val="nil"/>
                <w:lang w:val="ka-GE" w:eastAsia="en-US"/>
              </w:rPr>
            </w:pPr>
          </w:p>
          <w:p w:rsidR="009C051C" w:rsidRDefault="009C051C" w:rsidP="00A563BA">
            <w:pPr>
              <w:pStyle w:val="BodyText"/>
              <w:jc w:val="left"/>
              <w:rPr>
                <w:rFonts w:ascii="Sylfaen" w:eastAsia="Arial Unicode MS" w:hAnsi="Sylfaen" w:cs="Arial Unicode MS"/>
                <w:color w:val="000000"/>
                <w:sz w:val="22"/>
                <w:szCs w:val="22"/>
                <w:u w:color="000000"/>
                <w:bdr w:val="nil"/>
                <w:lang w:val="ka-GE" w:eastAsia="en-US"/>
              </w:rPr>
            </w:pPr>
            <w:r>
              <w:rPr>
                <w:rFonts w:ascii="Sylfaen" w:eastAsia="Arial Unicode MS" w:hAnsi="Sylfaen" w:cs="Arial Unicode MS"/>
                <w:color w:val="000000"/>
                <w:sz w:val="22"/>
                <w:szCs w:val="22"/>
                <w:u w:color="000000"/>
                <w:bdr w:val="nil"/>
                <w:lang w:eastAsia="en-US"/>
              </w:rPr>
              <w:t xml:space="preserve">- </w:t>
            </w:r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სამმართველოს/დეპარტამენტის უფროს</w:t>
            </w:r>
            <w:r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ისთვის</w:t>
            </w:r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 გაწეული მუშაობის შესახებ</w:t>
            </w:r>
          </w:p>
          <w:p w:rsidR="009C051C" w:rsidRPr="00AE6023" w:rsidRDefault="009C051C" w:rsidP="00A563BA">
            <w:pPr>
              <w:pStyle w:val="BodyText"/>
              <w:jc w:val="left"/>
              <w:rPr>
                <w:rFonts w:ascii="Sylfaen" w:eastAsia="Arial Unicode MS" w:hAnsi="Sylfaen" w:cs="Arial Unicode MS"/>
                <w:color w:val="000000"/>
                <w:sz w:val="22"/>
                <w:szCs w:val="22"/>
                <w:u w:color="000000"/>
                <w:bdr w:val="nil"/>
                <w:lang w:val="ka-GE" w:eastAsia="en-US"/>
              </w:rPr>
            </w:pPr>
          </w:p>
          <w:p w:rsidR="009C051C" w:rsidRDefault="009C051C" w:rsidP="00A563BA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9C051C" w:rsidRPr="00AE6023" w:rsidRDefault="009C051C" w:rsidP="00A563BA">
            <w:pPr>
              <w:pStyle w:val="BodyText"/>
              <w:jc w:val="left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5D776B" w:rsidRPr="00AC213F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0"/>
          <w:szCs w:val="20"/>
          <w:lang w:val="ka-GE"/>
        </w:rPr>
      </w:pPr>
    </w:p>
    <w:p w:rsidR="0074698E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  <w:r w:rsidRPr="00A246A4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p w:rsidR="005D776B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7275E6" w:rsidRPr="00DC62F5" w:rsidTr="007275E6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275E6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6B4824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275E6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6B4824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DC62F5" w:rsidTr="005D776B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D776B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8D2B69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8D2B69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8D2B69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8D2B69">
              <w:rPr>
                <w:rFonts w:ascii="Sylfaen" w:hAnsi="Sylfaen"/>
              </w:rPr>
              <w:t xml:space="preserve"> </w:t>
            </w:r>
          </w:p>
        </w:tc>
      </w:tr>
      <w:tr w:rsidR="005D776B" w:rsidRPr="00DC62F5" w:rsidTr="005D776B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70A4" w:rsidRDefault="000C70A4" w:rsidP="000C70A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  <w:p w:rsidR="000C70A4" w:rsidRDefault="000C70A4" w:rsidP="000C70A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 უმაღლესი განათლება;</w:t>
            </w:r>
          </w:p>
          <w:p w:rsidR="005D776B" w:rsidRPr="008D2B69" w:rsidRDefault="005D776B" w:rsidP="00AC213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DC62F5" w:rsidTr="005D776B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</w:tr>
      <w:tr w:rsidR="005D776B" w:rsidRPr="00DC62F5" w:rsidTr="00B313DF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5D776B" w:rsidP="000C70A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3A309F" w:rsidP="00DD7FE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იმართულება - სამართალმცოდნეობა;</w:t>
            </w:r>
          </w:p>
        </w:tc>
      </w:tr>
      <w:tr w:rsidR="00B313DF" w:rsidRPr="00DC62F5" w:rsidTr="005D776B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8D2B69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8D2B69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8D2B69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8D2B69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2112AD" w:rsidRPr="00DC62F5" w:rsidTr="00FD6ED3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112AD" w:rsidRDefault="002112AD" w:rsidP="009567A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2112AD" w:rsidRDefault="002112AD" w:rsidP="009567A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- ოფის-მენეჯმეტის სერთიფიცირებული კურსი;</w:t>
            </w:r>
          </w:p>
          <w:p w:rsidR="002112AD" w:rsidRDefault="002112AD" w:rsidP="009567AE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</w:p>
          <w:p w:rsidR="002112AD" w:rsidRPr="003F5417" w:rsidRDefault="002112AD" w:rsidP="009567A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112AD" w:rsidRDefault="002112AD" w:rsidP="009567A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  <w:p w:rsidR="002112AD" w:rsidRPr="008D2B69" w:rsidRDefault="002112AD" w:rsidP="009567A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- პროექტების მართვის სერთიფიცირებული კურსი;</w:t>
            </w:r>
          </w:p>
        </w:tc>
      </w:tr>
      <w:tr w:rsidR="007275E6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6B4824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სურველი:</w:t>
            </w:r>
            <w:r w:rsidRPr="006B4824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DC62F5" w:rsidTr="005D776B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D776B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</w:tr>
      <w:tr w:rsidR="005D776B" w:rsidRPr="00DC62F5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C051C" w:rsidRPr="00AE6023" w:rsidRDefault="009C051C" w:rsidP="009C051C">
            <w:pPr>
              <w:jc w:val="both"/>
              <w:rPr>
                <w:rFonts w:ascii="Sylfaen" w:hAnsi="Sylfaen" w:cs="Sylfaen"/>
                <w:lang w:val="ka-GE"/>
              </w:rPr>
            </w:pPr>
            <w:r w:rsidRPr="00AE6023">
              <w:rPr>
                <w:rFonts w:ascii="Sylfaen" w:hAnsi="Sylfaen" w:cs="Sylfaen"/>
                <w:lang w:val="ka-GE"/>
              </w:rPr>
              <w:t>- საქართველოს კონსტიტუცია;</w:t>
            </w:r>
          </w:p>
          <w:p w:rsidR="009C051C" w:rsidRPr="00AE6023" w:rsidRDefault="009C051C" w:rsidP="009C051C">
            <w:pPr>
              <w:jc w:val="both"/>
              <w:rPr>
                <w:rFonts w:ascii="Sylfaen" w:hAnsi="Sylfaen" w:cs="Sylfaen"/>
                <w:lang w:val="ka-GE"/>
              </w:rPr>
            </w:pPr>
            <w:r w:rsidRPr="00AE6023">
              <w:rPr>
                <w:rFonts w:ascii="Sylfaen" w:hAnsi="Sylfaen" w:cs="Sylfaen"/>
                <w:lang w:val="ka-GE"/>
              </w:rPr>
              <w:t>- ,,საჯარო სამსახურის შესახებ“ საქართველოს კანონი;</w:t>
            </w:r>
          </w:p>
          <w:p w:rsidR="009C051C" w:rsidRPr="00AE6023" w:rsidRDefault="009C051C" w:rsidP="009C051C">
            <w:pPr>
              <w:jc w:val="both"/>
              <w:rPr>
                <w:rFonts w:ascii="Sylfaen" w:hAnsi="Sylfaen"/>
              </w:rPr>
            </w:pPr>
            <w:r w:rsidRPr="00AE6023">
              <w:rPr>
                <w:rFonts w:ascii="Sylfaen" w:hAnsi="Sylfaen" w:cs="Sylfaen"/>
                <w:lang w:val="ka-GE"/>
              </w:rPr>
              <w:t xml:space="preserve">- </w:t>
            </w:r>
            <w:r w:rsidRPr="00AE6023">
              <w:rPr>
                <w:rFonts w:ascii="Sylfaen" w:hAnsi="Sylfaen"/>
                <w:lang w:val="ka-GE"/>
              </w:rPr>
              <w:t>საქართველოს ზოგადი ადმინისტრაციული კოდექსი</w:t>
            </w:r>
            <w:r w:rsidRPr="00AE6023">
              <w:rPr>
                <w:rFonts w:ascii="Sylfaen" w:hAnsi="Sylfaen"/>
              </w:rPr>
              <w:t>;</w:t>
            </w:r>
          </w:p>
          <w:p w:rsidR="009C051C" w:rsidRDefault="009C051C" w:rsidP="009C051C">
            <w:pPr>
              <w:pStyle w:val="NormalWeb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50" w:afterAutospacing="0"/>
              <w:rPr>
                <w:rFonts w:ascii="Sylfaen" w:hAnsi="Sylfaen" w:cs="Courier New"/>
                <w:color w:val="333333"/>
                <w:sz w:val="22"/>
                <w:szCs w:val="22"/>
                <w:lang w:val="ka-GE"/>
              </w:rPr>
            </w:pPr>
            <w:r w:rsidRPr="00AE6023">
              <w:rPr>
                <w:rFonts w:ascii="Sylfaen" w:hAnsi="Sylfaen"/>
              </w:rPr>
              <w:t xml:space="preserve">- 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„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Sylfaen" w:hAnsi="Sylfaen" w:cs="Courier New"/>
                <w:color w:val="333333"/>
                <w:sz w:val="22"/>
                <w:szCs w:val="22"/>
                <w:lang w:val="ka-GE"/>
              </w:rPr>
              <w:t xml:space="preserve">ოკუპირებული ტერიტორიებიდან დევნილთა,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რომ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,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lastRenderedPageBreak/>
              <w:t>ჯანმრთელობის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ოციალური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ცვ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მინისტრო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ებულებ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მტკიცებ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r w:rsidRPr="006C3E9F">
              <w:rPr>
                <w:color w:val="333333"/>
                <w:sz w:val="22"/>
                <w:szCs w:val="22"/>
              </w:rPr>
              <w:t>“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მთავრობის</w:t>
            </w:r>
            <w:r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20</w:t>
            </w:r>
            <w:r>
              <w:rPr>
                <w:rFonts w:ascii="Sylfaen" w:hAnsi="Sylfaen" w:cs="Courier New"/>
                <w:color w:val="333333"/>
                <w:sz w:val="22"/>
                <w:szCs w:val="22"/>
                <w:lang w:val="ka-GE"/>
              </w:rPr>
              <w:t>18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წლ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Sylfaen" w:hAnsi="Sylfaen" w:cs="Courier New"/>
                <w:color w:val="333333"/>
                <w:sz w:val="22"/>
                <w:szCs w:val="22"/>
                <w:lang w:val="ka-GE"/>
              </w:rPr>
              <w:t>14 სექტემბრ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color w:val="333333"/>
                <w:sz w:val="22"/>
                <w:szCs w:val="22"/>
              </w:rPr>
              <w:t>№</w:t>
            </w:r>
            <w:r>
              <w:rPr>
                <w:rFonts w:ascii="Sylfaen" w:hAnsi="Sylfaen"/>
                <w:color w:val="333333"/>
                <w:sz w:val="22"/>
                <w:szCs w:val="22"/>
                <w:lang w:val="ka-GE"/>
              </w:rPr>
              <w:t>437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დგენილებ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;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br/>
              <w:t>- „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იდ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აუდიტორთ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ხელმძღვანელო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პრინციპებ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მტკიცებ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r w:rsidRPr="006C3E9F">
              <w:rPr>
                <w:color w:val="333333"/>
                <w:sz w:val="22"/>
                <w:szCs w:val="22"/>
              </w:rPr>
              <w:t>“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მთავრობ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2010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წლ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30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ივლის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color w:val="333333"/>
                <w:sz w:val="22"/>
                <w:szCs w:val="22"/>
              </w:rPr>
              <w:t>№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1013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განკარგულებ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;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br/>
              <w:t xml:space="preserve">- </w:t>
            </w:r>
            <w:r w:rsidRPr="00097A6E">
              <w:rPr>
                <w:rFonts w:ascii="Sylfaen" w:hAnsi="Sylfaen" w:cs="Sylfaen"/>
                <w:color w:val="333333"/>
                <w:sz w:val="22"/>
                <w:szCs w:val="22"/>
              </w:rPr>
              <w:t>„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იდა</w:t>
            </w:r>
            <w:r w:rsidRPr="00097A6E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აუდიტის</w:t>
            </w:r>
            <w:r w:rsidRPr="00097A6E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მეთოდოლოგიის</w:t>
            </w:r>
            <w:r w:rsidRPr="00097A6E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მტკიცების</w:t>
            </w:r>
            <w:r w:rsidRPr="00097A6E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r w:rsidRPr="00097A6E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“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r w:rsidRPr="00097A6E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მთავრობის</w:t>
            </w:r>
            <w:r w:rsidRPr="00097A6E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 2016 წლის 26 დეკემბრის №593 დადგენილება;</w:t>
            </w:r>
            <w:r w:rsidRPr="00097A6E">
              <w:rPr>
                <w:rFonts w:ascii="Sylfaen" w:hAnsi="Sylfaen" w:cs="Sylfaen"/>
                <w:color w:val="333333"/>
                <w:sz w:val="22"/>
                <w:szCs w:val="22"/>
              </w:rPr>
              <w:br/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- „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იდ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აუდიტ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ტანდარტებ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მტკიცებ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r w:rsidRPr="006C3E9F">
              <w:rPr>
                <w:color w:val="333333"/>
                <w:sz w:val="22"/>
                <w:szCs w:val="22"/>
              </w:rPr>
              <w:t>“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მთავრობ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2010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წლ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30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ივლის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color w:val="333333"/>
                <w:sz w:val="22"/>
                <w:szCs w:val="22"/>
              </w:rPr>
              <w:t>№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1015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განკარგულებ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;'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br/>
              <w:t>- „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იდ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აუდიტორთ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ეთიკ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კოდექს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მტკიცებ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r w:rsidRPr="006C3E9F">
              <w:rPr>
                <w:color w:val="333333"/>
                <w:sz w:val="22"/>
                <w:szCs w:val="22"/>
              </w:rPr>
              <w:t>“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მთავრობ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2010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წლ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30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ივლის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color w:val="333333"/>
                <w:sz w:val="22"/>
                <w:szCs w:val="22"/>
              </w:rPr>
              <w:t>№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1016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განკარგულებ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.</w:t>
            </w:r>
          </w:p>
          <w:p w:rsidR="009C051C" w:rsidRDefault="009C051C" w:rsidP="009C051C">
            <w:pPr>
              <w:spacing w:before="120"/>
              <w:rPr>
                <w:rFonts w:ascii="Sylfaen" w:hAnsi="Sylfaen"/>
                <w:lang w:val="ka-GE"/>
              </w:rPr>
            </w:pPr>
            <w:r w:rsidRPr="00AE6023">
              <w:rPr>
                <w:rFonts w:ascii="Sylfaen" w:hAnsi="Sylfaen"/>
              </w:rPr>
              <w:t xml:space="preserve">- </w:t>
            </w:r>
            <w:r w:rsidRPr="00AE6023">
              <w:rPr>
                <w:rFonts w:ascii="Sylfaen" w:hAnsi="Sylfaen"/>
                <w:lang w:val="ka-GE"/>
              </w:rPr>
              <w:t>,,საჯარო სამსახურში ინტერესთა შეუთავსებლობისა და კორუფციის შესახებ“ საქართველოს კანონი</w:t>
            </w:r>
            <w:r w:rsidRPr="00AE6023">
              <w:rPr>
                <w:rFonts w:ascii="Sylfaen" w:hAnsi="Sylfaen"/>
              </w:rPr>
              <w:t>;</w:t>
            </w:r>
          </w:p>
          <w:p w:rsidR="009C051C" w:rsidRPr="000D3EA1" w:rsidRDefault="009C051C" w:rsidP="009C051C">
            <w:pPr>
              <w:spacing w:before="120"/>
              <w:rPr>
                <w:rFonts w:ascii="Sylfaen" w:hAnsi="Sylfaen"/>
                <w:lang w:val="ka-GE"/>
              </w:rPr>
            </w:pPr>
            <w:r w:rsidRPr="006C3E9F">
              <w:rPr>
                <w:rFonts w:ascii="inherit" w:hAnsi="inherit" w:cs="Courier New"/>
                <w:color w:val="333333"/>
              </w:rPr>
              <w:t>„</w:t>
            </w:r>
            <w:r w:rsidRPr="006C3E9F">
              <w:rPr>
                <w:rFonts w:ascii="Sylfaen" w:hAnsi="Sylfaen" w:cs="Sylfaen"/>
                <w:color w:val="333333"/>
              </w:rPr>
              <w:t>სახელმწიფო</w:t>
            </w:r>
            <w:r w:rsidRPr="006C3E9F">
              <w:rPr>
                <w:rFonts w:ascii="inherit" w:hAnsi="inherit" w:cs="Courier New"/>
                <w:color w:val="333333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</w:rPr>
              <w:t>შიდა</w:t>
            </w:r>
            <w:r w:rsidRPr="006C3E9F">
              <w:rPr>
                <w:rFonts w:ascii="inherit" w:hAnsi="inherit" w:cs="Courier New"/>
                <w:color w:val="333333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</w:rPr>
              <w:t>ფინანსური</w:t>
            </w:r>
            <w:r w:rsidRPr="006C3E9F">
              <w:rPr>
                <w:rFonts w:ascii="inherit" w:hAnsi="inherit" w:cs="Courier New"/>
                <w:color w:val="333333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</w:rPr>
              <w:t>კონტროლის</w:t>
            </w:r>
            <w:r w:rsidRPr="006C3E9F">
              <w:rPr>
                <w:rFonts w:ascii="inherit" w:hAnsi="inherit" w:cs="Courier New"/>
                <w:color w:val="333333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</w:rPr>
              <w:t>შესახებ</w:t>
            </w:r>
            <w:r w:rsidRPr="006C3E9F">
              <w:rPr>
                <w:color w:val="333333"/>
              </w:rPr>
              <w:t>“</w:t>
            </w:r>
            <w:r w:rsidRPr="006C3E9F">
              <w:rPr>
                <w:rFonts w:ascii="inherit" w:hAnsi="inherit" w:cs="Courier New"/>
                <w:color w:val="333333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</w:rPr>
              <w:t>საქართველოს</w:t>
            </w:r>
            <w:r w:rsidRPr="006C3E9F">
              <w:rPr>
                <w:rFonts w:ascii="inherit" w:hAnsi="inherit" w:cs="Courier New"/>
                <w:color w:val="333333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</w:rPr>
              <w:t>კანონი</w:t>
            </w:r>
            <w:r w:rsidRPr="006C3E9F">
              <w:rPr>
                <w:rFonts w:ascii="inherit" w:hAnsi="inherit" w:cs="Courier New"/>
                <w:color w:val="333333"/>
              </w:rPr>
              <w:t>;</w:t>
            </w:r>
          </w:p>
          <w:p w:rsidR="00D11686" w:rsidRPr="00AE6023" w:rsidRDefault="00D11686" w:rsidP="009C051C">
            <w:pPr>
              <w:pStyle w:val="NormalWeb"/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DC62F5" w:rsidTr="005D776B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</w:tr>
      <w:tr w:rsidR="005D776B" w:rsidRPr="00C81138" w:rsidTr="005D776B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81138" w:rsidRDefault="00C81138" w:rsidP="00C81138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Pr="00AE6023">
              <w:rPr>
                <w:rFonts w:ascii="Sylfaen" w:eastAsia="MS Gothic" w:hAnsi="Sylfaen"/>
                <w:sz w:val="24"/>
                <w:szCs w:val="24"/>
                <w:lang w:val="ka-GE"/>
              </w:rPr>
              <w:t>- E document;</w:t>
            </w:r>
            <w:r w:rsidRPr="00C8113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</w:p>
          <w:p w:rsidR="005D776B" w:rsidRPr="00962D44" w:rsidRDefault="00AE6023" w:rsidP="00575596">
            <w:pPr>
              <w:spacing w:before="120"/>
              <w:ind w:left="-21" w:hanging="9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  <w:p w:rsidR="00AE6023" w:rsidRDefault="003A309F" w:rsidP="00AE6023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- დევნილთა </w:t>
            </w:r>
            <w:r>
              <w:rPr>
                <w:rFonts w:ascii="Sylfaen" w:hAnsi="Sylfaen"/>
                <w:sz w:val="24"/>
                <w:szCs w:val="24"/>
              </w:rPr>
              <w:t>“IDP”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აღრიცხვის ბაზა;</w:t>
            </w:r>
          </w:p>
          <w:p w:rsidR="003A309F" w:rsidRPr="00962D44" w:rsidRDefault="003A309F" w:rsidP="00AE6023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- ეკომიგრანტების მონაცემთა ბაზა;</w:t>
            </w:r>
          </w:p>
        </w:tc>
      </w:tr>
      <w:tr w:rsidR="00B313DF" w:rsidRPr="00DC62F5" w:rsidTr="005D776B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</w:tr>
      <w:tr w:rsidR="005D776B" w:rsidRPr="00DC62F5" w:rsidTr="00B313DF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206A0D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t>Microsoft Office Word</w:t>
            </w:r>
            <w:r>
              <w:rPr>
                <w:rFonts w:ascii="Sylfaen" w:hAnsi="Sylfaen"/>
                <w:lang w:val="ka-GE"/>
              </w:rPr>
              <w:t xml:space="preserve"> -  კარგი;</w:t>
            </w:r>
          </w:p>
          <w:p w:rsidR="00206A0D" w:rsidRDefault="00206A0D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t>Microsoft Office Excel</w:t>
            </w:r>
            <w:r>
              <w:rPr>
                <w:rFonts w:ascii="Sylfaen" w:hAnsi="Sylfaen"/>
                <w:lang w:val="ka-GE"/>
              </w:rPr>
              <w:t xml:space="preserve"> -   კარგი;</w:t>
            </w:r>
          </w:p>
          <w:p w:rsidR="00206A0D" w:rsidRPr="00206A0D" w:rsidRDefault="00206A0D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t>Microsoft Office PowerPoint</w:t>
            </w:r>
            <w:r>
              <w:rPr>
                <w:rFonts w:ascii="Sylfaen" w:hAnsi="Sylfaen"/>
                <w:lang w:val="ka-GE"/>
              </w:rPr>
              <w:t xml:space="preserve"> -  კარგი;</w:t>
            </w:r>
          </w:p>
          <w:p w:rsidR="00206A0D" w:rsidRPr="00206A0D" w:rsidRDefault="00206A0D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lastRenderedPageBreak/>
              <w:t>Microsoft Office Outlook</w:t>
            </w:r>
            <w:r>
              <w:rPr>
                <w:rFonts w:ascii="Sylfaen" w:hAnsi="Sylfaen"/>
                <w:lang w:val="ka-GE"/>
              </w:rPr>
              <w:t xml:space="preserve"> -  კარგი;</w:t>
            </w:r>
          </w:p>
          <w:p w:rsidR="005D776B" w:rsidRPr="00962D44" w:rsidRDefault="005D776B" w:rsidP="00C81138">
            <w:pPr>
              <w:spacing w:before="120"/>
              <w:ind w:left="-21" w:hanging="9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DC62F5" w:rsidTr="005D776B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962D44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lastRenderedPageBreak/>
              <w:t>უცხო</w:t>
            </w:r>
            <w:r w:rsidR="00B313DF" w:rsidRPr="00962D44">
              <w:rPr>
                <w:rFonts w:ascii="Sylfaen" w:hAnsi="Sylfaen" w:cs="Sylfaen"/>
                <w:lang w:val="ka-GE"/>
              </w:rPr>
              <w:t xml:space="preserve">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Default="00962D44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უცხო</w:t>
            </w:r>
            <w:r w:rsidR="00B313DF" w:rsidRPr="00962D44">
              <w:rPr>
                <w:rFonts w:ascii="Sylfaen" w:hAnsi="Sylfaen" w:cs="Sylfaen"/>
                <w:lang w:val="ka-GE"/>
              </w:rPr>
              <w:t xml:space="preserve"> ენები</w:t>
            </w:r>
          </w:p>
        </w:tc>
      </w:tr>
      <w:tr w:rsidR="005D776B" w:rsidRPr="00DC62F5" w:rsidTr="00B313DF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  <w:p w:rsidR="005D776B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213F" w:rsidRPr="00C81138" w:rsidRDefault="009B3FF9" w:rsidP="004E7217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</w:rPr>
              <w:t xml:space="preserve"> </w:t>
            </w:r>
            <w:r w:rsidR="00C81138">
              <w:rPr>
                <w:rFonts w:ascii="Sylfaen" w:hAnsi="Sylfaen" w:cs="Sylfaen"/>
              </w:rPr>
              <w:t xml:space="preserve">- </w:t>
            </w:r>
            <w:r w:rsidR="00C81138">
              <w:rPr>
                <w:rFonts w:ascii="Sylfaen" w:hAnsi="Sylfaen" w:cs="Sylfaen"/>
                <w:lang w:val="ka-GE"/>
              </w:rPr>
              <w:t xml:space="preserve">ინგლისური ენა - </w:t>
            </w:r>
            <w:r w:rsidR="00C81138">
              <w:rPr>
                <w:rFonts w:ascii="Sylfaen" w:hAnsi="Sylfaen" w:cs="Sylfaen"/>
              </w:rPr>
              <w:t>A2</w:t>
            </w:r>
            <w:r w:rsidR="00C81138">
              <w:rPr>
                <w:rFonts w:ascii="Sylfaen" w:hAnsi="Sylfaen" w:cs="Sylfaen"/>
                <w:lang w:val="ka-GE"/>
              </w:rPr>
              <w:t>;</w:t>
            </w:r>
          </w:p>
          <w:p w:rsidR="00C81138" w:rsidRPr="00C81138" w:rsidRDefault="003F5417" w:rsidP="004E7217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</w:t>
            </w:r>
            <w:r w:rsidR="00C81138">
              <w:rPr>
                <w:rFonts w:ascii="Sylfaen" w:hAnsi="Sylfaen" w:cs="Sylfaen"/>
              </w:rPr>
              <w:t xml:space="preserve">- </w:t>
            </w:r>
            <w:r w:rsidR="00C81138">
              <w:rPr>
                <w:rFonts w:ascii="Sylfaen" w:hAnsi="Sylfaen" w:cs="Sylfaen"/>
                <w:lang w:val="ka-GE"/>
              </w:rPr>
              <w:t xml:space="preserve">რუსული ენა - </w:t>
            </w:r>
            <w:r w:rsidR="00C81138">
              <w:rPr>
                <w:rFonts w:ascii="Sylfaen" w:hAnsi="Sylfaen" w:cs="Sylfaen"/>
              </w:rPr>
              <w:t>A2</w:t>
            </w:r>
            <w:r w:rsidR="00C81138">
              <w:rPr>
                <w:rFonts w:ascii="Sylfaen" w:hAnsi="Sylfaen" w:cs="Sylfaen"/>
                <w:lang w:val="ka-GE"/>
              </w:rPr>
              <w:t>;</w:t>
            </w:r>
          </w:p>
        </w:tc>
      </w:tr>
      <w:tr w:rsidR="00B313DF" w:rsidRPr="00DC62F5" w:rsidTr="00B313DF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13DF" w:rsidRPr="00962D44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ხვა</w:t>
            </w:r>
          </w:p>
          <w:p w:rsidR="005D776B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13DF" w:rsidRPr="00962D44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ხვა</w:t>
            </w:r>
          </w:p>
          <w:p w:rsidR="00B313DF" w:rsidRDefault="00B313DF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7275E6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E035B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6B4824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E035B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სურველი:</w:t>
            </w:r>
            <w:r w:rsidRPr="006B4824">
              <w:rPr>
                <w:rFonts w:ascii="Sylfaen" w:hAnsi="Sylfaen"/>
                <w:b/>
              </w:rPr>
              <w:t xml:space="preserve"> </w:t>
            </w:r>
          </w:p>
        </w:tc>
      </w:tr>
      <w:tr w:rsidR="00E035B4" w:rsidRPr="00DC62F5" w:rsidTr="005D776B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035B4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უშაო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35B4" w:rsidRPr="00962D44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უშაო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5D776B" w:rsidRPr="00DC62F5" w:rsidTr="005D776B">
        <w:trPr>
          <w:trHeight w:val="97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6023" w:rsidRDefault="00AE6023" w:rsidP="000C70A4">
            <w:pPr>
              <w:spacing w:before="12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 w:rsidRPr="00AE6023">
              <w:rPr>
                <w:rFonts w:ascii="Sylfaen" w:hAnsi="Sylfaen" w:cs="Sylfaen"/>
                <w:lang w:val="ka-GE"/>
              </w:rPr>
              <w:t xml:space="preserve">- </w:t>
            </w:r>
            <w:r w:rsidR="00CE143F" w:rsidRPr="00AE6023">
              <w:rPr>
                <w:rFonts w:ascii="Sylfaen" w:hAnsi="Sylfaen" w:cs="Sylfaen"/>
                <w:lang w:val="ka-GE"/>
              </w:rPr>
              <w:t xml:space="preserve">სპეციალობით ან/და შესაბამის სფეროში </w:t>
            </w:r>
            <w:r w:rsidRPr="00AE6023">
              <w:rPr>
                <w:rFonts w:ascii="Sylfaen" w:hAnsi="Sylfaen" w:cs="Sylfaen"/>
                <w:lang w:val="ka-GE"/>
              </w:rPr>
              <w:t>3 წელი</w:t>
            </w:r>
            <w:r>
              <w:rPr>
                <w:rFonts w:ascii="Sylfaen" w:hAnsi="Sylfaen" w:cs="Sylfaen"/>
                <w:lang w:val="ka-GE"/>
              </w:rPr>
              <w:t xml:space="preserve">, </w:t>
            </w:r>
            <w:r w:rsidRPr="00AE6023">
              <w:rPr>
                <w:rFonts w:ascii="Sylfaen" w:hAnsi="Sylfaen" w:cs="Sylfaen"/>
                <w:lang w:val="ka-GE"/>
              </w:rPr>
              <w:t>მათ შორის ხელმძღვანელობის – 1 წელი;</w:t>
            </w:r>
            <w:r w:rsidRPr="00D077C7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 xml:space="preserve">   </w:t>
            </w:r>
          </w:p>
          <w:p w:rsidR="00AE6023" w:rsidRPr="00AE6023" w:rsidRDefault="00AE6023" w:rsidP="000C70A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AE6023">
              <w:rPr>
                <w:rFonts w:ascii="Sylfaen" w:hAnsi="Sylfaen" w:cs="Sylfaen"/>
                <w:lang w:val="ka-GE"/>
              </w:rPr>
              <w:t>-   სპეციალობით ან/და შესაბამის სფეროში – 5 წელი</w:t>
            </w:r>
            <w:r>
              <w:rPr>
                <w:rFonts w:ascii="Sylfaen" w:hAnsi="Sylfaen" w:cs="Sylfaen"/>
                <w:lang w:val="ka-GE"/>
              </w:rPr>
              <w:t>;</w:t>
            </w:r>
          </w:p>
          <w:p w:rsidR="005D776B" w:rsidRPr="00962D44" w:rsidRDefault="005D776B" w:rsidP="000C70A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DC62F5" w:rsidTr="005D776B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035B4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გამოცდილების</w:t>
            </w:r>
            <w:r w:rsidRPr="00962D44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035B4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გამოცდილების</w:t>
            </w:r>
            <w:r w:rsidRPr="00962D44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5D776B" w:rsidRPr="00DC62F5" w:rsidTr="00B313DF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73994" w:rsidRDefault="00DC5F06" w:rsidP="00420C3C">
            <w:pPr>
              <w:spacing w:before="12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- </w:t>
            </w:r>
            <w:r w:rsidR="00573994" w:rsidRPr="00DC5F06">
              <w:rPr>
                <w:rFonts w:ascii="Sylfaen" w:hAnsi="Sylfaen" w:cs="Sylfaen"/>
                <w:lang w:val="ka-GE"/>
              </w:rPr>
              <w:t>ინსპექტირების ან/და გამოძიების ან/და მოკვლევის სფერო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DC62F5" w:rsidTr="005D776B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035B4" w:rsidRDefault="00B313DF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962D44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035B4" w:rsidRDefault="00B313DF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962D44">
              <w:rPr>
                <w:rFonts w:ascii="Sylfaen" w:hAnsi="Sylfaen"/>
              </w:rPr>
              <w:t>:</w:t>
            </w:r>
          </w:p>
        </w:tc>
      </w:tr>
      <w:tr w:rsidR="005D776B" w:rsidRPr="00DC62F5" w:rsidTr="00B313DF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6B" w:rsidRDefault="000C70A4" w:rsidP="00E035B4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  <w:r w:rsidR="00AE6023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 xml:space="preserve">  წელი;</w:t>
            </w:r>
          </w:p>
          <w:p w:rsidR="005D776B" w:rsidRPr="00962D44" w:rsidRDefault="005D776B" w:rsidP="00E035B4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6B" w:rsidRPr="00962D44" w:rsidRDefault="00AE6023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3</w:t>
            </w:r>
          </w:p>
        </w:tc>
      </w:tr>
      <w:tr w:rsidR="007275E6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F330D3" w:rsidRDefault="005D35CF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5D35CF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="00F330D3">
              <w:rPr>
                <w:rFonts w:ascii="Sylfaen" w:hAnsi="Sylfaen"/>
                <w:b/>
              </w:rPr>
              <w:t xml:space="preserve"> </w:t>
            </w:r>
            <w:r w:rsidR="00F330D3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7275E6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13F" w:rsidRPr="00AC213F" w:rsidRDefault="00AC213F" w:rsidP="00AC2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5D776B" w:rsidRPr="00206A0D" w:rsidRDefault="00AC213F" w:rsidP="00204142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AC213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04142">
              <w:rPr>
                <w:rFonts w:ascii="Sylfaen" w:hAnsi="Sylfaen"/>
                <w:lang w:val="ka-GE"/>
              </w:rPr>
              <w:t xml:space="preserve">- </w:t>
            </w:r>
            <w:r w:rsidR="00204142" w:rsidRPr="00204142">
              <w:rPr>
                <w:rFonts w:ascii="Sylfaen" w:hAnsi="Sylfaen"/>
                <w:lang w:val="ka-GE"/>
              </w:rPr>
              <w:t xml:space="preserve"> ეფექტური კომუნიკაციისა და მოლაპარაკებების წარმართვის უნარი</w:t>
            </w:r>
            <w:r w:rsidR="00204142">
              <w:rPr>
                <w:rFonts w:ascii="Sylfaen" w:hAnsi="Sylfaen"/>
                <w:lang w:val="ka-GE"/>
              </w:rPr>
              <w:t>;</w:t>
            </w:r>
            <w:r w:rsidR="00204142">
              <w:rPr>
                <w:rFonts w:ascii="Sylfaen" w:hAnsi="Sylfaen"/>
                <w:lang w:val="ka-GE"/>
              </w:rPr>
              <w:br/>
              <w:t xml:space="preserve"> - </w:t>
            </w:r>
            <w:r w:rsidR="00204142" w:rsidRPr="00204142">
              <w:rPr>
                <w:rFonts w:ascii="Sylfaen" w:hAnsi="Sylfaen"/>
                <w:lang w:val="ka-GE"/>
              </w:rPr>
              <w:t>საჯარო დაწესებულების წარმომადგენლობის უნარი</w:t>
            </w:r>
            <w:r w:rsidR="00204142">
              <w:rPr>
                <w:rFonts w:ascii="Sylfaen" w:hAnsi="Sylfaen"/>
                <w:lang w:val="ka-GE"/>
              </w:rPr>
              <w:t>;</w:t>
            </w:r>
            <w:r w:rsidR="00204142">
              <w:rPr>
                <w:rFonts w:ascii="Sylfaen" w:hAnsi="Sylfaen"/>
                <w:lang w:val="ka-GE"/>
              </w:rPr>
              <w:br/>
              <w:t xml:space="preserve"> - </w:t>
            </w:r>
            <w:r w:rsidR="00204142" w:rsidRPr="00204142">
              <w:rPr>
                <w:rFonts w:ascii="Sylfaen" w:hAnsi="Sylfaen"/>
                <w:lang w:val="ka-GE"/>
              </w:rPr>
              <w:t>სტრატეგიული და კომპლექსური აზროვნების უნარი</w:t>
            </w:r>
            <w:r w:rsidR="00204142">
              <w:rPr>
                <w:rFonts w:ascii="Sylfaen" w:hAnsi="Sylfaen"/>
                <w:lang w:val="ka-GE"/>
              </w:rPr>
              <w:t>;</w:t>
            </w:r>
            <w:r w:rsidR="00204142">
              <w:rPr>
                <w:rFonts w:ascii="Sylfaen" w:hAnsi="Sylfaen"/>
                <w:lang w:val="ka-GE"/>
              </w:rPr>
              <w:br/>
              <w:t xml:space="preserve"> - </w:t>
            </w:r>
            <w:r w:rsidR="00204142" w:rsidRPr="00204142">
              <w:rPr>
                <w:rFonts w:ascii="Sylfaen" w:hAnsi="Sylfaen"/>
                <w:lang w:val="ka-GE"/>
              </w:rPr>
              <w:t>სტრუქტურული ერთეულისა და ინდივიდუალური ამოცანების დასახვის უნარი</w:t>
            </w:r>
            <w:r w:rsidR="00204142">
              <w:rPr>
                <w:rFonts w:ascii="Sylfaen" w:hAnsi="Sylfaen"/>
                <w:lang w:val="ka-GE"/>
              </w:rPr>
              <w:t>;</w:t>
            </w:r>
            <w:r w:rsidR="00204142">
              <w:rPr>
                <w:rFonts w:ascii="Sylfaen" w:hAnsi="Sylfaen"/>
                <w:lang w:val="ka-GE"/>
              </w:rPr>
              <w:br/>
              <w:t xml:space="preserve"> - </w:t>
            </w:r>
            <w:r w:rsidR="00204142" w:rsidRPr="00204142">
              <w:rPr>
                <w:rFonts w:ascii="Sylfaen" w:hAnsi="Sylfaen"/>
                <w:lang w:val="ka-GE"/>
              </w:rPr>
              <w:t>ცვლილებების/სიახლეების  ინიციირებისა და მართვის უნარი</w:t>
            </w:r>
            <w:r w:rsidR="00204142">
              <w:rPr>
                <w:rFonts w:ascii="Sylfaen" w:hAnsi="Sylfaen"/>
                <w:lang w:val="ka-GE"/>
              </w:rPr>
              <w:t>;</w:t>
            </w:r>
            <w:r w:rsidR="00204142">
              <w:rPr>
                <w:rFonts w:ascii="Sylfaen" w:hAnsi="Sylfaen"/>
                <w:lang w:val="ka-GE"/>
              </w:rPr>
              <w:br/>
            </w:r>
            <w:r w:rsidR="00204142">
              <w:rPr>
                <w:rFonts w:ascii="Sylfaen" w:hAnsi="Sylfaen"/>
                <w:lang w:val="ka-GE"/>
              </w:rPr>
              <w:lastRenderedPageBreak/>
              <w:t xml:space="preserve"> - </w:t>
            </w:r>
            <w:r w:rsidR="00204142" w:rsidRPr="00204142">
              <w:rPr>
                <w:rFonts w:ascii="Sylfaen" w:hAnsi="Sylfaen"/>
                <w:lang w:val="ka-GE"/>
              </w:rPr>
              <w:t>პროექტების მართვის უნარი</w:t>
            </w:r>
            <w:r w:rsidR="00204142">
              <w:rPr>
                <w:rFonts w:ascii="Sylfaen" w:hAnsi="Sylfaen"/>
                <w:lang w:val="ka-GE"/>
              </w:rPr>
              <w:t>;</w:t>
            </w:r>
            <w:r w:rsidR="00204142">
              <w:rPr>
                <w:rFonts w:ascii="Sylfaen" w:hAnsi="Sylfaen"/>
                <w:lang w:val="ka-GE"/>
              </w:rPr>
              <w:br/>
              <w:t xml:space="preserve"> -  </w:t>
            </w:r>
            <w:r w:rsidR="00204142" w:rsidRPr="00204142">
              <w:rPr>
                <w:rFonts w:ascii="Sylfaen" w:hAnsi="Sylfaen"/>
                <w:lang w:val="ka-GE"/>
              </w:rPr>
              <w:t>თათბირებისა და შეხვედრების წარმართვის უნარი</w:t>
            </w:r>
            <w:r w:rsidR="00204142">
              <w:rPr>
                <w:rFonts w:ascii="Sylfaen" w:hAnsi="Sylfaen"/>
                <w:lang w:val="ka-GE"/>
              </w:rPr>
              <w:t>;</w:t>
            </w:r>
            <w:r w:rsidR="00204142">
              <w:rPr>
                <w:rFonts w:ascii="Sylfaen" w:hAnsi="Sylfaen"/>
                <w:lang w:val="ka-GE"/>
              </w:rPr>
              <w:br/>
              <w:t xml:space="preserve">  - </w:t>
            </w:r>
            <w:r w:rsidR="00204142" w:rsidRPr="00204142">
              <w:rPr>
                <w:rFonts w:ascii="Sylfaen" w:hAnsi="Sylfaen"/>
                <w:lang w:val="ka-GE"/>
              </w:rPr>
              <w:t>მოხელის პროფესიული განვითარების, შეფასებისა და მოტივირების უნარი;</w:t>
            </w:r>
            <w:r w:rsidR="00204142" w:rsidRPr="00204142">
              <w:rPr>
                <w:rFonts w:ascii="Sylfaen" w:hAnsi="Sylfaen"/>
                <w:lang w:val="ka-GE"/>
              </w:rPr>
              <w:br/>
            </w:r>
            <w:r w:rsidR="00204142">
              <w:rPr>
                <w:rFonts w:ascii="Sylfaen" w:hAnsi="Sylfaen"/>
                <w:lang w:val="ka-GE"/>
              </w:rPr>
              <w:t xml:space="preserve"> - </w:t>
            </w:r>
            <w:r w:rsidR="00204142" w:rsidRPr="00204142">
              <w:rPr>
                <w:rFonts w:ascii="Sylfaen" w:hAnsi="Sylfaen"/>
                <w:lang w:val="ka-GE"/>
              </w:rPr>
              <w:t xml:space="preserve"> გუნდის განვითარების უნარი;</w:t>
            </w:r>
            <w:r w:rsidR="00204142" w:rsidRPr="00204142">
              <w:rPr>
                <w:rFonts w:ascii="Sylfaen" w:hAnsi="Sylfaen"/>
                <w:lang w:val="ka-GE"/>
              </w:rPr>
              <w:br/>
            </w:r>
            <w:r w:rsidR="00204142">
              <w:rPr>
                <w:rFonts w:ascii="Sylfaen" w:hAnsi="Sylfaen"/>
                <w:lang w:val="ka-GE"/>
              </w:rPr>
              <w:t xml:space="preserve"> </w:t>
            </w:r>
            <w:r w:rsidR="00DC5F06">
              <w:rPr>
                <w:rFonts w:ascii="Sylfaen" w:hAnsi="Sylfaen"/>
                <w:lang w:val="ka-GE"/>
              </w:rPr>
              <w:t xml:space="preserve"> </w:t>
            </w:r>
            <w:r w:rsidR="00204142">
              <w:rPr>
                <w:rFonts w:ascii="Sylfaen" w:hAnsi="Sylfaen"/>
                <w:lang w:val="ka-GE"/>
              </w:rPr>
              <w:t xml:space="preserve">- </w:t>
            </w:r>
            <w:r w:rsidR="00204142" w:rsidRPr="00204142">
              <w:rPr>
                <w:rFonts w:ascii="Sylfaen" w:hAnsi="Sylfaen"/>
                <w:lang w:val="ka-GE"/>
              </w:rPr>
              <w:t>პრობლემების გადაჭრისა და კონფლიქტების მართვის უნარი.</w:t>
            </w:r>
          </w:p>
        </w:tc>
      </w:tr>
    </w:tbl>
    <w:p w:rsidR="0012785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6135DA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D35FAD">
        <w:rPr>
          <w:rFonts w:ascii="Sylfaen" w:eastAsia="Calibri" w:hAnsi="Sylfaen"/>
          <w:bCs/>
          <w:sz w:val="22"/>
          <w:szCs w:val="22"/>
          <w:lang w:val="ka-GE"/>
        </w:rPr>
        <w:t>უშუალო უფროსი</w:t>
      </w:r>
      <w:r>
        <w:rPr>
          <w:rFonts w:ascii="Sylfaen" w:eastAsia="Calibri" w:hAnsi="Sylfaen"/>
          <w:bCs/>
          <w:sz w:val="22"/>
          <w:szCs w:val="22"/>
          <w:lang w:val="ka-GE"/>
        </w:rPr>
        <w:t xml:space="preserve"> (სახელი, გვარი, თანამდებობა) </w:t>
      </w:r>
      <w:r>
        <w:rPr>
          <w:rFonts w:ascii="Sylfaen" w:eastAsia="Calibri" w:hAnsi="Sylfaen"/>
          <w:b/>
          <w:bCs/>
          <w:sz w:val="22"/>
          <w:szCs w:val="22"/>
          <w:lang w:val="ka-GE"/>
        </w:rPr>
        <w:t xml:space="preserve"> </w:t>
      </w:r>
      <w:r w:rsidR="008D4100">
        <w:rPr>
          <w:rFonts w:ascii="Sylfaen" w:eastAsia="Calibri" w:hAnsi="Sylfaen"/>
          <w:b/>
          <w:bCs/>
          <w:sz w:val="22"/>
          <w:szCs w:val="22"/>
          <w:lang w:val="ka-GE"/>
        </w:rPr>
        <w:t>ზვიად ლათიბაშვილი</w:t>
      </w:r>
    </w:p>
    <w:p w:rsidR="006135DA" w:rsidRDefault="006135DA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74698E" w:rsidRPr="00097BB8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6135DA" w:rsidRDefault="006135DA" w:rsidP="00FE1C08">
      <w:pPr>
        <w:spacing w:before="240" w:after="0"/>
        <w:rPr>
          <w:rFonts w:ascii="Sylfaen" w:hAnsi="Sylfaen"/>
          <w:lang w:val="ka-GE"/>
        </w:rPr>
      </w:pPr>
    </w:p>
    <w:p w:rsidR="0045480F" w:rsidRDefault="0045480F" w:rsidP="0045480F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 xml:space="preserve">თანამშრომელი (სახელი, გვარი,) </w:t>
      </w:r>
      <w:r>
        <w:rPr>
          <w:rFonts w:ascii="Sylfaen" w:eastAsia="Calibri" w:hAnsi="Sylfaen"/>
          <w:b/>
          <w:bCs/>
          <w:sz w:val="22"/>
          <w:szCs w:val="22"/>
          <w:lang w:val="ka-GE"/>
        </w:rPr>
        <w:t xml:space="preserve"> </w:t>
      </w:r>
      <w:r w:rsidR="008D4100">
        <w:rPr>
          <w:rFonts w:ascii="Sylfaen" w:eastAsia="Calibri" w:hAnsi="Sylfaen"/>
          <w:b/>
          <w:bCs/>
          <w:sz w:val="22"/>
          <w:szCs w:val="22"/>
          <w:lang w:val="ka-GE"/>
        </w:rPr>
        <w:t>დავით ცუხიშვილი</w:t>
      </w:r>
    </w:p>
    <w:p w:rsidR="0045480F" w:rsidRDefault="0045480F" w:rsidP="0045480F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45480F" w:rsidRPr="00097BB8" w:rsidRDefault="0045480F" w:rsidP="0045480F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45480F" w:rsidRDefault="0045480F" w:rsidP="0045480F">
      <w:pPr>
        <w:spacing w:before="240" w:after="0"/>
        <w:rPr>
          <w:rFonts w:ascii="Sylfaen" w:hAnsi="Sylfaen"/>
          <w:lang w:val="ka-GE"/>
        </w:rPr>
      </w:pPr>
    </w:p>
    <w:p w:rsidR="0045480F" w:rsidRDefault="0045480F" w:rsidP="00FE1C08">
      <w:pPr>
        <w:spacing w:before="240" w:after="0"/>
        <w:rPr>
          <w:rFonts w:ascii="Sylfaen" w:hAnsi="Sylfaen"/>
          <w:lang w:val="ka-GE"/>
        </w:rPr>
      </w:pPr>
    </w:p>
    <w:p w:rsidR="003C05E0" w:rsidRDefault="0074698E" w:rsidP="00FE1C08">
      <w:pPr>
        <w:spacing w:before="240" w:after="0"/>
      </w:pPr>
      <w:r>
        <w:rPr>
          <w:rFonts w:ascii="Sylfaen" w:hAnsi="Sylfaen"/>
          <w:lang w:val="ka-GE"/>
        </w:rPr>
        <w:t>თარიღი  _________________________</w:t>
      </w:r>
    </w:p>
    <w:sectPr w:rsidR="003C05E0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Literaturuly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31E4B"/>
    <w:rsid w:val="00075AE3"/>
    <w:rsid w:val="000C70A4"/>
    <w:rsid w:val="000F4804"/>
    <w:rsid w:val="000F7F4D"/>
    <w:rsid w:val="001116D2"/>
    <w:rsid w:val="00127851"/>
    <w:rsid w:val="00140295"/>
    <w:rsid w:val="0014563E"/>
    <w:rsid w:val="00192D25"/>
    <w:rsid w:val="001E00FD"/>
    <w:rsid w:val="00204142"/>
    <w:rsid w:val="002041EC"/>
    <w:rsid w:val="00206A0D"/>
    <w:rsid w:val="002112AD"/>
    <w:rsid w:val="00236416"/>
    <w:rsid w:val="00281348"/>
    <w:rsid w:val="002E29D3"/>
    <w:rsid w:val="002F1683"/>
    <w:rsid w:val="003050A0"/>
    <w:rsid w:val="00332E5E"/>
    <w:rsid w:val="00340A2C"/>
    <w:rsid w:val="00341D75"/>
    <w:rsid w:val="003438D2"/>
    <w:rsid w:val="003A309F"/>
    <w:rsid w:val="003A5F01"/>
    <w:rsid w:val="003B257E"/>
    <w:rsid w:val="003C05E0"/>
    <w:rsid w:val="003D2F00"/>
    <w:rsid w:val="003F5417"/>
    <w:rsid w:val="0041331C"/>
    <w:rsid w:val="00420C3C"/>
    <w:rsid w:val="0045480F"/>
    <w:rsid w:val="004666A2"/>
    <w:rsid w:val="00472248"/>
    <w:rsid w:val="004B42EF"/>
    <w:rsid w:val="004E7217"/>
    <w:rsid w:val="005010EB"/>
    <w:rsid w:val="00573994"/>
    <w:rsid w:val="00575596"/>
    <w:rsid w:val="005951FF"/>
    <w:rsid w:val="005D1EFB"/>
    <w:rsid w:val="005D35CF"/>
    <w:rsid w:val="005D776B"/>
    <w:rsid w:val="00607ACC"/>
    <w:rsid w:val="006125C0"/>
    <w:rsid w:val="006135DA"/>
    <w:rsid w:val="00667814"/>
    <w:rsid w:val="006768FF"/>
    <w:rsid w:val="0067739D"/>
    <w:rsid w:val="006A5494"/>
    <w:rsid w:val="006A7D60"/>
    <w:rsid w:val="006C54B7"/>
    <w:rsid w:val="007275E6"/>
    <w:rsid w:val="0074698E"/>
    <w:rsid w:val="00765DB6"/>
    <w:rsid w:val="00776486"/>
    <w:rsid w:val="00790C3C"/>
    <w:rsid w:val="00823CB5"/>
    <w:rsid w:val="00831043"/>
    <w:rsid w:val="008539EC"/>
    <w:rsid w:val="00863457"/>
    <w:rsid w:val="008778B4"/>
    <w:rsid w:val="008D2B69"/>
    <w:rsid w:val="008D4100"/>
    <w:rsid w:val="008D6DB3"/>
    <w:rsid w:val="009110BB"/>
    <w:rsid w:val="00962D44"/>
    <w:rsid w:val="009722EE"/>
    <w:rsid w:val="009856E3"/>
    <w:rsid w:val="00991FC9"/>
    <w:rsid w:val="009B3FF9"/>
    <w:rsid w:val="009C051C"/>
    <w:rsid w:val="009C12C3"/>
    <w:rsid w:val="009E42F5"/>
    <w:rsid w:val="00A246A4"/>
    <w:rsid w:val="00A26379"/>
    <w:rsid w:val="00A4379B"/>
    <w:rsid w:val="00A563BA"/>
    <w:rsid w:val="00AC213F"/>
    <w:rsid w:val="00AE6023"/>
    <w:rsid w:val="00B01423"/>
    <w:rsid w:val="00B313DF"/>
    <w:rsid w:val="00B660B7"/>
    <w:rsid w:val="00BA7FD7"/>
    <w:rsid w:val="00BE3A0A"/>
    <w:rsid w:val="00C0515A"/>
    <w:rsid w:val="00C1048B"/>
    <w:rsid w:val="00C3077F"/>
    <w:rsid w:val="00C70168"/>
    <w:rsid w:val="00C81138"/>
    <w:rsid w:val="00C8567B"/>
    <w:rsid w:val="00CE143F"/>
    <w:rsid w:val="00D11686"/>
    <w:rsid w:val="00D275F2"/>
    <w:rsid w:val="00D27C25"/>
    <w:rsid w:val="00D77381"/>
    <w:rsid w:val="00DB3C17"/>
    <w:rsid w:val="00DC5F06"/>
    <w:rsid w:val="00DD7FEE"/>
    <w:rsid w:val="00E035B4"/>
    <w:rsid w:val="00E05CF9"/>
    <w:rsid w:val="00E73C5C"/>
    <w:rsid w:val="00E8550E"/>
    <w:rsid w:val="00EA3706"/>
    <w:rsid w:val="00EA7D07"/>
    <w:rsid w:val="00F133BD"/>
    <w:rsid w:val="00F330D3"/>
    <w:rsid w:val="00F96330"/>
    <w:rsid w:val="00FD6ED3"/>
    <w:rsid w:val="00FE1C08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6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6A0D"/>
    <w:rPr>
      <w:rFonts w:ascii="Courier New" w:eastAsia="Times New Roman" w:hAnsi="Courier New" w:cs="Courier New"/>
      <w:sz w:val="20"/>
      <w:szCs w:val="20"/>
    </w:rPr>
  </w:style>
  <w:style w:type="paragraph" w:customStyle="1" w:styleId="BodyA">
    <w:name w:val="Body A"/>
    <w:rsid w:val="00D773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table" w:styleId="TableGrid">
    <w:name w:val="Table Grid"/>
    <w:basedOn w:val="TableNormal"/>
    <w:uiPriority w:val="59"/>
    <w:rsid w:val="00D7738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8D2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8D2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4E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4E7217"/>
  </w:style>
  <w:style w:type="paragraph" w:customStyle="1" w:styleId="abzacixml">
    <w:name w:val="abzaci_xml"/>
    <w:basedOn w:val="PlainText"/>
    <w:autoRedefine/>
    <w:rsid w:val="002E29D3"/>
    <w:pPr>
      <w:ind w:firstLine="283"/>
      <w:jc w:val="both"/>
    </w:pPr>
    <w:rPr>
      <w:rFonts w:ascii="Sylfaen" w:eastAsia="Times New Roman" w:hAnsi="Sylfaen" w:cs="SPLiteraturuly"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29D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29D3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6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6A0D"/>
    <w:rPr>
      <w:rFonts w:ascii="Courier New" w:eastAsia="Times New Roman" w:hAnsi="Courier New" w:cs="Courier New"/>
      <w:sz w:val="20"/>
      <w:szCs w:val="20"/>
    </w:rPr>
  </w:style>
  <w:style w:type="paragraph" w:customStyle="1" w:styleId="BodyA">
    <w:name w:val="Body A"/>
    <w:rsid w:val="00D773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table" w:styleId="TableGrid">
    <w:name w:val="Table Grid"/>
    <w:basedOn w:val="TableNormal"/>
    <w:uiPriority w:val="59"/>
    <w:rsid w:val="00D7738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8D2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8D2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4E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4E7217"/>
  </w:style>
  <w:style w:type="paragraph" w:customStyle="1" w:styleId="abzacixml">
    <w:name w:val="abzaci_xml"/>
    <w:basedOn w:val="PlainText"/>
    <w:autoRedefine/>
    <w:rsid w:val="002E29D3"/>
    <w:pPr>
      <w:ind w:firstLine="283"/>
      <w:jc w:val="both"/>
    </w:pPr>
    <w:rPr>
      <w:rFonts w:ascii="Sylfaen" w:eastAsia="Times New Roman" w:hAnsi="Sylfaen" w:cs="SPLiteraturuly"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29D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29D3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52C8-FC57-4DB2-9986-013B07E4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ia Arbolishvili</cp:lastModifiedBy>
  <cp:revision>3</cp:revision>
  <cp:lastPrinted>2018-07-19T11:56:00Z</cp:lastPrinted>
  <dcterms:created xsi:type="dcterms:W3CDTF">2019-06-28T12:56:00Z</dcterms:created>
  <dcterms:modified xsi:type="dcterms:W3CDTF">2019-07-01T10:51:00Z</dcterms:modified>
</cp:coreProperties>
</file>